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7A2" w:rsidRPr="00AA17A2" w:rsidRDefault="002D70C7" w:rsidP="00AA1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rządzenie Nr </w:t>
      </w:r>
      <w:r w:rsidR="00977AD5">
        <w:rPr>
          <w:rFonts w:ascii="Times New Roman" w:hAnsi="Times New Roman" w:cs="Times New Roman"/>
          <w:b/>
          <w:sz w:val="28"/>
          <w:szCs w:val="28"/>
        </w:rPr>
        <w:t>0050.5.</w:t>
      </w:r>
      <w:r w:rsidR="00030441">
        <w:rPr>
          <w:rFonts w:ascii="Times New Roman" w:hAnsi="Times New Roman" w:cs="Times New Roman"/>
          <w:b/>
          <w:sz w:val="28"/>
          <w:szCs w:val="28"/>
        </w:rPr>
        <w:t>201</w:t>
      </w:r>
      <w:r w:rsidR="00E608F7">
        <w:rPr>
          <w:rFonts w:ascii="Times New Roman" w:hAnsi="Times New Roman" w:cs="Times New Roman"/>
          <w:b/>
          <w:sz w:val="28"/>
          <w:szCs w:val="28"/>
        </w:rPr>
        <w:t>8</w:t>
      </w:r>
    </w:p>
    <w:p w:rsidR="00AA17A2" w:rsidRPr="00AA17A2" w:rsidRDefault="00AA17A2" w:rsidP="00AA1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7A2">
        <w:rPr>
          <w:rFonts w:ascii="Times New Roman" w:hAnsi="Times New Roman" w:cs="Times New Roman"/>
          <w:b/>
          <w:sz w:val="28"/>
          <w:szCs w:val="28"/>
        </w:rPr>
        <w:t>Wójta Gminy Słubice</w:t>
      </w:r>
    </w:p>
    <w:p w:rsidR="00AA17A2" w:rsidRPr="00AA17A2" w:rsidRDefault="00030441" w:rsidP="00AA1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 dnia</w:t>
      </w:r>
      <w:r w:rsidR="00977AD5">
        <w:rPr>
          <w:rFonts w:ascii="Times New Roman" w:hAnsi="Times New Roman" w:cs="Times New Roman"/>
          <w:b/>
          <w:sz w:val="28"/>
          <w:szCs w:val="28"/>
        </w:rPr>
        <w:t xml:space="preserve"> 17 stycznia</w:t>
      </w:r>
      <w:r w:rsidR="00E608F7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AA17A2" w:rsidRPr="00AA17A2">
        <w:rPr>
          <w:rFonts w:ascii="Times New Roman" w:hAnsi="Times New Roman" w:cs="Times New Roman"/>
          <w:b/>
          <w:sz w:val="28"/>
          <w:szCs w:val="28"/>
        </w:rPr>
        <w:t xml:space="preserve"> roku</w:t>
      </w:r>
    </w:p>
    <w:p w:rsidR="00AA17A2" w:rsidRPr="00AA17A2" w:rsidRDefault="00AA17A2" w:rsidP="00AA17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7A2" w:rsidRPr="00D51F72" w:rsidRDefault="00AA17A2" w:rsidP="003F0F1B">
      <w:pPr>
        <w:ind w:left="1418" w:hanging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E72">
        <w:rPr>
          <w:rFonts w:ascii="Times New Roman" w:hAnsi="Times New Roman" w:cs="Times New Roman"/>
          <w:sz w:val="28"/>
          <w:szCs w:val="28"/>
          <w:u w:val="single"/>
        </w:rPr>
        <w:t>w sprawie:</w:t>
      </w:r>
      <w:r w:rsidR="00F42AE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F0F1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D51F72">
        <w:rPr>
          <w:rFonts w:ascii="Times New Roman" w:hAnsi="Times New Roman" w:cs="Times New Roman"/>
          <w:b/>
          <w:sz w:val="28"/>
          <w:szCs w:val="28"/>
        </w:rPr>
        <w:t>ogłoszenia otwartego konkursu ofert na powierzenie wykonania</w:t>
      </w:r>
      <w:r w:rsidR="002633FA">
        <w:rPr>
          <w:rFonts w:ascii="Times New Roman" w:hAnsi="Times New Roman" w:cs="Times New Roman"/>
          <w:b/>
          <w:sz w:val="28"/>
          <w:szCs w:val="28"/>
        </w:rPr>
        <w:br/>
      </w:r>
      <w:r w:rsidR="00F42AEE">
        <w:rPr>
          <w:rFonts w:ascii="Times New Roman" w:hAnsi="Times New Roman" w:cs="Times New Roman"/>
          <w:b/>
          <w:sz w:val="28"/>
          <w:szCs w:val="28"/>
        </w:rPr>
        <w:t xml:space="preserve">zadań </w:t>
      </w:r>
      <w:r w:rsidRPr="00D51F72">
        <w:rPr>
          <w:rFonts w:ascii="Times New Roman" w:hAnsi="Times New Roman" w:cs="Times New Roman"/>
          <w:b/>
          <w:sz w:val="28"/>
          <w:szCs w:val="28"/>
        </w:rPr>
        <w:t>publicznych w zakresie wspierania i upowszechniania</w:t>
      </w:r>
      <w:r w:rsidR="002633FA">
        <w:rPr>
          <w:rFonts w:ascii="Times New Roman" w:hAnsi="Times New Roman" w:cs="Times New Roman"/>
          <w:b/>
          <w:sz w:val="28"/>
          <w:szCs w:val="28"/>
        </w:rPr>
        <w:br/>
      </w:r>
      <w:r w:rsidRPr="00D51F72">
        <w:rPr>
          <w:rFonts w:ascii="Times New Roman" w:hAnsi="Times New Roman" w:cs="Times New Roman"/>
          <w:b/>
          <w:sz w:val="28"/>
          <w:szCs w:val="28"/>
        </w:rPr>
        <w:t>ku</w:t>
      </w:r>
      <w:r w:rsidR="00093E72" w:rsidRPr="00D51F72">
        <w:rPr>
          <w:rFonts w:ascii="Times New Roman" w:hAnsi="Times New Roman" w:cs="Times New Roman"/>
          <w:b/>
          <w:sz w:val="28"/>
          <w:szCs w:val="28"/>
        </w:rPr>
        <w:t>ltury fizycznej w Gminie Słubice</w:t>
      </w:r>
      <w:r w:rsidR="00030441">
        <w:rPr>
          <w:rFonts w:ascii="Times New Roman" w:hAnsi="Times New Roman" w:cs="Times New Roman"/>
          <w:b/>
          <w:sz w:val="28"/>
          <w:szCs w:val="28"/>
        </w:rPr>
        <w:t xml:space="preserve"> w 201</w:t>
      </w:r>
      <w:r w:rsidR="00E608F7">
        <w:rPr>
          <w:rFonts w:ascii="Times New Roman" w:hAnsi="Times New Roman" w:cs="Times New Roman"/>
          <w:b/>
          <w:sz w:val="28"/>
          <w:szCs w:val="28"/>
        </w:rPr>
        <w:t>8</w:t>
      </w:r>
      <w:r w:rsidRPr="00D51F72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:rsidR="00AA17A2" w:rsidRPr="00D51F72" w:rsidRDefault="00074A66" w:rsidP="00AA17A2">
      <w:pPr>
        <w:jc w:val="both"/>
        <w:rPr>
          <w:rFonts w:ascii="Times New Roman" w:hAnsi="Times New Roman" w:cs="Times New Roman"/>
          <w:sz w:val="28"/>
          <w:szCs w:val="28"/>
        </w:rPr>
      </w:pPr>
      <w:r w:rsidRPr="00D51F72">
        <w:rPr>
          <w:rFonts w:ascii="Times New Roman" w:hAnsi="Times New Roman" w:cs="Times New Roman"/>
          <w:sz w:val="28"/>
          <w:szCs w:val="28"/>
        </w:rPr>
        <w:tab/>
      </w:r>
      <w:r w:rsidR="00AA17A2" w:rsidRPr="00D51F72">
        <w:rPr>
          <w:rFonts w:ascii="Times New Roman" w:hAnsi="Times New Roman" w:cs="Times New Roman"/>
          <w:sz w:val="28"/>
          <w:szCs w:val="28"/>
        </w:rPr>
        <w:t>Na podstawie</w:t>
      </w:r>
      <w:r w:rsidRPr="00D51F72">
        <w:rPr>
          <w:rFonts w:ascii="Times New Roman" w:hAnsi="Times New Roman" w:cs="Times New Roman"/>
          <w:sz w:val="28"/>
          <w:szCs w:val="28"/>
        </w:rPr>
        <w:t xml:space="preserve"> art. 30 ust. 2 </w:t>
      </w:r>
      <w:r w:rsidR="00966BC9" w:rsidRPr="00D51F72">
        <w:rPr>
          <w:rFonts w:ascii="Times New Roman" w:hAnsi="Times New Roman" w:cs="Times New Roman"/>
          <w:sz w:val="28"/>
          <w:szCs w:val="28"/>
        </w:rPr>
        <w:t xml:space="preserve">pkt 2 </w:t>
      </w:r>
      <w:r w:rsidRPr="00D51F72">
        <w:rPr>
          <w:rFonts w:ascii="Times New Roman" w:hAnsi="Times New Roman" w:cs="Times New Roman"/>
          <w:sz w:val="28"/>
          <w:szCs w:val="28"/>
        </w:rPr>
        <w:t xml:space="preserve">ustawy z dnia 8 marca 1990 r. </w:t>
      </w:r>
      <w:r w:rsidR="00861905">
        <w:rPr>
          <w:rFonts w:ascii="Times New Roman" w:hAnsi="Times New Roman" w:cs="Times New Roman"/>
          <w:sz w:val="28"/>
          <w:szCs w:val="28"/>
        </w:rPr>
        <w:br/>
      </w:r>
      <w:r w:rsidRPr="00D51F72">
        <w:rPr>
          <w:rFonts w:ascii="Times New Roman" w:hAnsi="Times New Roman" w:cs="Times New Roman"/>
          <w:sz w:val="28"/>
          <w:szCs w:val="28"/>
        </w:rPr>
        <w:t>o samorzą</w:t>
      </w:r>
      <w:r w:rsidR="00896B84">
        <w:rPr>
          <w:rFonts w:ascii="Times New Roman" w:hAnsi="Times New Roman" w:cs="Times New Roman"/>
          <w:sz w:val="28"/>
          <w:szCs w:val="28"/>
        </w:rPr>
        <w:t>dzie gminnym (t.j. Dz. U. z 201</w:t>
      </w:r>
      <w:r w:rsidR="00E608F7">
        <w:rPr>
          <w:rFonts w:ascii="Times New Roman" w:hAnsi="Times New Roman" w:cs="Times New Roman"/>
          <w:sz w:val="28"/>
          <w:szCs w:val="28"/>
        </w:rPr>
        <w:t>7</w:t>
      </w:r>
      <w:r w:rsidRPr="00D51F72">
        <w:rPr>
          <w:rFonts w:ascii="Times New Roman" w:hAnsi="Times New Roman" w:cs="Times New Roman"/>
          <w:sz w:val="28"/>
          <w:szCs w:val="28"/>
        </w:rPr>
        <w:t xml:space="preserve"> r.</w:t>
      </w:r>
      <w:r w:rsidR="00B462CC" w:rsidRPr="00D51F72">
        <w:rPr>
          <w:rFonts w:ascii="Times New Roman" w:hAnsi="Times New Roman" w:cs="Times New Roman"/>
          <w:sz w:val="28"/>
          <w:szCs w:val="28"/>
        </w:rPr>
        <w:t>,</w:t>
      </w:r>
      <w:r w:rsidR="00896B84">
        <w:rPr>
          <w:rFonts w:ascii="Times New Roman" w:hAnsi="Times New Roman" w:cs="Times New Roman"/>
          <w:sz w:val="28"/>
          <w:szCs w:val="28"/>
        </w:rPr>
        <w:t xml:space="preserve"> poz. </w:t>
      </w:r>
      <w:r w:rsidR="00E608F7">
        <w:rPr>
          <w:rFonts w:ascii="Times New Roman" w:hAnsi="Times New Roman" w:cs="Times New Roman"/>
          <w:sz w:val="28"/>
          <w:szCs w:val="28"/>
        </w:rPr>
        <w:t>1875</w:t>
      </w:r>
      <w:r w:rsidR="00C744F4" w:rsidRPr="00D51F72">
        <w:rPr>
          <w:rFonts w:ascii="Times New Roman" w:hAnsi="Times New Roman" w:cs="Times New Roman"/>
          <w:sz w:val="28"/>
          <w:szCs w:val="28"/>
        </w:rPr>
        <w:t xml:space="preserve"> ze zm.</w:t>
      </w:r>
      <w:r w:rsidR="006E7CD6" w:rsidRPr="00D51F72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2"/>
      </w:r>
      <w:r w:rsidR="00C744F4" w:rsidRPr="00D51F72">
        <w:rPr>
          <w:rFonts w:ascii="Times New Roman" w:hAnsi="Times New Roman" w:cs="Times New Roman"/>
          <w:sz w:val="28"/>
          <w:szCs w:val="28"/>
        </w:rPr>
        <w:t>),</w:t>
      </w:r>
      <w:r w:rsidRPr="00D51F72">
        <w:rPr>
          <w:rFonts w:ascii="Times New Roman" w:hAnsi="Times New Roman" w:cs="Times New Roman"/>
          <w:sz w:val="28"/>
          <w:szCs w:val="28"/>
        </w:rPr>
        <w:t xml:space="preserve">art. 11 ust. 2 </w:t>
      </w:r>
      <w:r w:rsidR="00861905">
        <w:rPr>
          <w:rFonts w:ascii="Times New Roman" w:hAnsi="Times New Roman" w:cs="Times New Roman"/>
          <w:sz w:val="28"/>
          <w:szCs w:val="28"/>
        </w:rPr>
        <w:br/>
      </w:r>
      <w:r w:rsidRPr="00D51F72">
        <w:rPr>
          <w:rFonts w:ascii="Times New Roman" w:hAnsi="Times New Roman" w:cs="Times New Roman"/>
          <w:sz w:val="28"/>
          <w:szCs w:val="28"/>
        </w:rPr>
        <w:t xml:space="preserve">i </w:t>
      </w:r>
      <w:r w:rsidR="00AA17A2" w:rsidRPr="00D51F72">
        <w:rPr>
          <w:rFonts w:ascii="Times New Roman" w:hAnsi="Times New Roman" w:cs="Times New Roman"/>
          <w:sz w:val="28"/>
          <w:szCs w:val="28"/>
        </w:rPr>
        <w:t>art. 13 ust. 1 ustawy z dnia 24 kwietnia 2003 r. o działalności pożytku publicznego i o wolontariacie (</w:t>
      </w:r>
      <w:r w:rsidRPr="00D51F72">
        <w:rPr>
          <w:rFonts w:ascii="Times New Roman" w:hAnsi="Times New Roman" w:cs="Times New Roman"/>
          <w:sz w:val="28"/>
          <w:szCs w:val="28"/>
        </w:rPr>
        <w:t xml:space="preserve">t.j. </w:t>
      </w:r>
      <w:r w:rsidR="0099646E">
        <w:rPr>
          <w:rFonts w:ascii="Times New Roman" w:hAnsi="Times New Roman" w:cs="Times New Roman"/>
          <w:sz w:val="28"/>
          <w:szCs w:val="28"/>
        </w:rPr>
        <w:t xml:space="preserve">Dz. U. z </w:t>
      </w:r>
      <w:r w:rsidR="001D66CB">
        <w:rPr>
          <w:rFonts w:ascii="Times New Roman" w:hAnsi="Times New Roman" w:cs="Times New Roman"/>
          <w:sz w:val="28"/>
          <w:szCs w:val="28"/>
        </w:rPr>
        <w:t>2016</w:t>
      </w:r>
      <w:r w:rsidR="00896B84">
        <w:rPr>
          <w:rFonts w:ascii="Times New Roman" w:hAnsi="Times New Roman" w:cs="Times New Roman"/>
          <w:sz w:val="28"/>
          <w:szCs w:val="28"/>
        </w:rPr>
        <w:t xml:space="preserve"> r., poz. </w:t>
      </w:r>
      <w:r w:rsidR="001D66CB">
        <w:rPr>
          <w:rFonts w:ascii="Times New Roman" w:hAnsi="Times New Roman" w:cs="Times New Roman"/>
          <w:sz w:val="28"/>
          <w:szCs w:val="28"/>
        </w:rPr>
        <w:t xml:space="preserve"> 1817</w:t>
      </w:r>
      <w:r w:rsidR="00971C34">
        <w:rPr>
          <w:rFonts w:ascii="Times New Roman" w:hAnsi="Times New Roman" w:cs="Times New Roman"/>
          <w:sz w:val="28"/>
          <w:szCs w:val="28"/>
        </w:rPr>
        <w:t xml:space="preserve"> ze zm.</w:t>
      </w:r>
      <w:r w:rsidRPr="00D51F72">
        <w:rPr>
          <w:rFonts w:ascii="Times New Roman" w:hAnsi="Times New Roman" w:cs="Times New Roman"/>
          <w:sz w:val="28"/>
          <w:szCs w:val="28"/>
        </w:rPr>
        <w:t xml:space="preserve">) </w:t>
      </w:r>
      <w:r w:rsidR="00C744F4" w:rsidRPr="00D51F72">
        <w:rPr>
          <w:rFonts w:ascii="Times New Roman" w:hAnsi="Times New Roman" w:cs="Times New Roman"/>
          <w:sz w:val="28"/>
          <w:szCs w:val="28"/>
        </w:rPr>
        <w:t>oraz</w:t>
      </w:r>
      <w:r w:rsidR="00841EF8">
        <w:rPr>
          <w:rFonts w:ascii="Times New Roman" w:hAnsi="Times New Roman" w:cs="Times New Roman"/>
          <w:sz w:val="28"/>
          <w:szCs w:val="28"/>
        </w:rPr>
        <w:t xml:space="preserve"> </w:t>
      </w:r>
      <w:r w:rsidR="00C744F4" w:rsidRPr="00D51F72">
        <w:rPr>
          <w:rFonts w:ascii="Times New Roman" w:hAnsi="Times New Roman" w:cs="Times New Roman"/>
          <w:sz w:val="28"/>
          <w:szCs w:val="28"/>
        </w:rPr>
        <w:t>Uchwały Nr</w:t>
      </w:r>
      <w:r w:rsidR="00E608F7">
        <w:rPr>
          <w:rFonts w:ascii="Times New Roman" w:hAnsi="Times New Roman" w:cs="Times New Roman"/>
          <w:sz w:val="28"/>
          <w:szCs w:val="28"/>
        </w:rPr>
        <w:t>X</w:t>
      </w:r>
      <w:r w:rsidR="00971C34">
        <w:rPr>
          <w:rFonts w:ascii="Times New Roman" w:hAnsi="Times New Roman" w:cs="Times New Roman"/>
          <w:sz w:val="28"/>
          <w:szCs w:val="28"/>
        </w:rPr>
        <w:t xml:space="preserve">XX.177.2017 </w:t>
      </w:r>
      <w:r w:rsidR="001260D5" w:rsidRPr="001260D5">
        <w:rPr>
          <w:rFonts w:ascii="Times New Roman" w:hAnsi="Times New Roman" w:cs="Times New Roman"/>
          <w:sz w:val="28"/>
          <w:szCs w:val="28"/>
        </w:rPr>
        <w:t xml:space="preserve">Rady Gminy Słubice z dnia </w:t>
      </w:r>
      <w:r w:rsidR="00971C34">
        <w:rPr>
          <w:rFonts w:ascii="Times New Roman" w:hAnsi="Times New Roman" w:cs="Times New Roman"/>
          <w:sz w:val="28"/>
          <w:szCs w:val="28"/>
        </w:rPr>
        <w:t>25 października 2017</w:t>
      </w:r>
      <w:r w:rsidR="001260D5" w:rsidRPr="001260D5">
        <w:rPr>
          <w:rFonts w:ascii="Times New Roman" w:hAnsi="Times New Roman" w:cs="Times New Roman"/>
          <w:sz w:val="28"/>
          <w:szCs w:val="28"/>
        </w:rPr>
        <w:t>roku w sprawie uchwalenia Rocznego Programu Współpracy Gminy Słubice z organizacjami pozarządowymi oraz podmiotami wymienionymi w art. 3 ust. 3 ustawy o działalności pożytku publiczne</w:t>
      </w:r>
      <w:r w:rsidR="00CA14EA">
        <w:rPr>
          <w:rFonts w:ascii="Times New Roman" w:hAnsi="Times New Roman" w:cs="Times New Roman"/>
          <w:sz w:val="28"/>
          <w:szCs w:val="28"/>
        </w:rPr>
        <w:t>go i o wolontariacie na rok 201</w:t>
      </w:r>
      <w:r w:rsidR="00E608F7">
        <w:rPr>
          <w:rFonts w:ascii="Times New Roman" w:hAnsi="Times New Roman" w:cs="Times New Roman"/>
          <w:sz w:val="28"/>
          <w:szCs w:val="28"/>
        </w:rPr>
        <w:t>8</w:t>
      </w:r>
      <w:r w:rsidR="00D26C38" w:rsidRPr="00D51F72">
        <w:rPr>
          <w:rFonts w:ascii="Times New Roman" w:hAnsi="Times New Roman" w:cs="Times New Roman"/>
          <w:sz w:val="28"/>
          <w:szCs w:val="28"/>
        </w:rPr>
        <w:t>, Wójt Gminy Słubice</w:t>
      </w:r>
      <w:r w:rsidR="00AA17A2" w:rsidRPr="00D51F72">
        <w:rPr>
          <w:rFonts w:ascii="Times New Roman" w:hAnsi="Times New Roman" w:cs="Times New Roman"/>
          <w:sz w:val="28"/>
          <w:szCs w:val="28"/>
        </w:rPr>
        <w:t xml:space="preserve"> zarządza, co następuje:</w:t>
      </w:r>
    </w:p>
    <w:p w:rsidR="00AA17A2" w:rsidRPr="00D51F72" w:rsidRDefault="00C744F4" w:rsidP="00C744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F72">
        <w:rPr>
          <w:rFonts w:ascii="Times New Roman" w:hAnsi="Times New Roman" w:cs="Times New Roman"/>
          <w:b/>
          <w:sz w:val="28"/>
          <w:szCs w:val="28"/>
        </w:rPr>
        <w:t>§1</w:t>
      </w:r>
    </w:p>
    <w:p w:rsidR="00966BC9" w:rsidRPr="00D51F72" w:rsidRDefault="00AA17A2" w:rsidP="00D47962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51F72">
        <w:rPr>
          <w:rFonts w:ascii="Times New Roman" w:hAnsi="Times New Roman" w:cs="Times New Roman"/>
          <w:sz w:val="28"/>
          <w:szCs w:val="28"/>
        </w:rPr>
        <w:t>Ogłasza się otwarty konkurs ofert na powierzenie wykonania zadań publicznych w zakresie wspierania i upowszechniania ku</w:t>
      </w:r>
      <w:r w:rsidR="00074A66" w:rsidRPr="00D51F72">
        <w:rPr>
          <w:rFonts w:ascii="Times New Roman" w:hAnsi="Times New Roman" w:cs="Times New Roman"/>
          <w:sz w:val="28"/>
          <w:szCs w:val="28"/>
        </w:rPr>
        <w:t xml:space="preserve">ltury fizycznej </w:t>
      </w:r>
      <w:r w:rsidR="00861905">
        <w:rPr>
          <w:rFonts w:ascii="Times New Roman" w:hAnsi="Times New Roman" w:cs="Times New Roman"/>
          <w:sz w:val="28"/>
          <w:szCs w:val="28"/>
        </w:rPr>
        <w:br/>
      </w:r>
      <w:r w:rsidR="00074A66" w:rsidRPr="00D51F72">
        <w:rPr>
          <w:rFonts w:ascii="Times New Roman" w:hAnsi="Times New Roman" w:cs="Times New Roman"/>
          <w:sz w:val="28"/>
          <w:szCs w:val="28"/>
        </w:rPr>
        <w:t>w Gminie Słubice</w:t>
      </w:r>
      <w:r w:rsidR="009B5060">
        <w:rPr>
          <w:rFonts w:ascii="Times New Roman" w:hAnsi="Times New Roman" w:cs="Times New Roman"/>
          <w:sz w:val="28"/>
          <w:szCs w:val="28"/>
        </w:rPr>
        <w:t xml:space="preserve"> w 201</w:t>
      </w:r>
      <w:r w:rsidR="00E608F7">
        <w:rPr>
          <w:rFonts w:ascii="Times New Roman" w:hAnsi="Times New Roman" w:cs="Times New Roman"/>
          <w:sz w:val="28"/>
          <w:szCs w:val="28"/>
        </w:rPr>
        <w:t>8</w:t>
      </w:r>
      <w:r w:rsidR="00D47962" w:rsidRPr="00D51F72">
        <w:rPr>
          <w:rFonts w:ascii="Times New Roman" w:hAnsi="Times New Roman" w:cs="Times New Roman"/>
          <w:sz w:val="28"/>
          <w:szCs w:val="28"/>
        </w:rPr>
        <w:t xml:space="preserve"> r.</w:t>
      </w:r>
    </w:p>
    <w:p w:rsidR="00AA17A2" w:rsidRPr="00D51F72" w:rsidRDefault="00AA17A2" w:rsidP="00D47962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51F72">
        <w:rPr>
          <w:rFonts w:ascii="Times New Roman" w:hAnsi="Times New Roman" w:cs="Times New Roman"/>
          <w:sz w:val="28"/>
          <w:szCs w:val="28"/>
        </w:rPr>
        <w:t>Ogłoszenie stanowi załącznik do zarządzenia.</w:t>
      </w:r>
    </w:p>
    <w:p w:rsidR="00D47962" w:rsidRPr="00D51F72" w:rsidRDefault="00D47962" w:rsidP="00D47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7A2" w:rsidRPr="00D51F72" w:rsidRDefault="00C744F4" w:rsidP="00D479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F72">
        <w:rPr>
          <w:rFonts w:ascii="Times New Roman" w:hAnsi="Times New Roman" w:cs="Times New Roman"/>
          <w:b/>
          <w:sz w:val="28"/>
          <w:szCs w:val="28"/>
        </w:rPr>
        <w:t>§2</w:t>
      </w:r>
    </w:p>
    <w:p w:rsidR="00D47962" w:rsidRPr="00D51F72" w:rsidRDefault="00D47962" w:rsidP="00D479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A2" w:rsidRPr="00D51F72" w:rsidRDefault="00AA17A2" w:rsidP="00D47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F72">
        <w:rPr>
          <w:rFonts w:ascii="Times New Roman" w:hAnsi="Times New Roman" w:cs="Times New Roman"/>
          <w:sz w:val="28"/>
          <w:szCs w:val="28"/>
        </w:rPr>
        <w:t>Ogłoszenie o otwartym konkursie ofert zamieszcza się:</w:t>
      </w:r>
    </w:p>
    <w:p w:rsidR="00966BC9" w:rsidRPr="00D51F72" w:rsidRDefault="00AA17A2" w:rsidP="00D47962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51F72">
        <w:rPr>
          <w:rFonts w:ascii="Times New Roman" w:hAnsi="Times New Roman" w:cs="Times New Roman"/>
          <w:sz w:val="28"/>
          <w:szCs w:val="28"/>
        </w:rPr>
        <w:t>w Biuletynie Infor</w:t>
      </w:r>
      <w:r w:rsidR="00553B6F" w:rsidRPr="00D51F72">
        <w:rPr>
          <w:rFonts w:ascii="Times New Roman" w:hAnsi="Times New Roman" w:cs="Times New Roman"/>
          <w:sz w:val="28"/>
          <w:szCs w:val="28"/>
        </w:rPr>
        <w:t xml:space="preserve">macji Publicznej Urzędu Gminy Słubice </w:t>
      </w:r>
      <w:hyperlink r:id="rId8" w:history="1">
        <w:r w:rsidR="00966BC9" w:rsidRPr="00D51F72">
          <w:rPr>
            <w:rStyle w:val="Hipercze"/>
            <w:rFonts w:ascii="Times New Roman" w:hAnsi="Times New Roman" w:cs="Times New Roman"/>
            <w:color w:val="auto"/>
            <w:sz w:val="28"/>
            <w:szCs w:val="28"/>
          </w:rPr>
          <w:t>www.ugslubice.bip.org.pl</w:t>
        </w:r>
      </w:hyperlink>
      <w:r w:rsidR="00966BC9" w:rsidRPr="00D51F72">
        <w:rPr>
          <w:rFonts w:ascii="Times New Roman" w:hAnsi="Times New Roman" w:cs="Times New Roman"/>
          <w:sz w:val="28"/>
          <w:szCs w:val="28"/>
        </w:rPr>
        <w:t>,</w:t>
      </w:r>
    </w:p>
    <w:p w:rsidR="00966BC9" w:rsidRPr="00D51F72" w:rsidRDefault="00AA17A2" w:rsidP="00D47962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51F72">
        <w:rPr>
          <w:rFonts w:ascii="Times New Roman" w:hAnsi="Times New Roman" w:cs="Times New Roman"/>
          <w:sz w:val="28"/>
          <w:szCs w:val="28"/>
        </w:rPr>
        <w:t>na tablicy ogłos</w:t>
      </w:r>
      <w:r w:rsidR="00A416FA" w:rsidRPr="00D51F72">
        <w:rPr>
          <w:rFonts w:ascii="Times New Roman" w:hAnsi="Times New Roman" w:cs="Times New Roman"/>
          <w:sz w:val="28"/>
          <w:szCs w:val="28"/>
        </w:rPr>
        <w:t>zeń w Urzędzie Gminy Słubice</w:t>
      </w:r>
      <w:r w:rsidR="00966BC9" w:rsidRPr="00D51F72">
        <w:rPr>
          <w:rFonts w:ascii="Times New Roman" w:hAnsi="Times New Roman" w:cs="Times New Roman"/>
          <w:sz w:val="28"/>
          <w:szCs w:val="28"/>
        </w:rPr>
        <w:t>,</w:t>
      </w:r>
    </w:p>
    <w:p w:rsidR="00AA17A2" w:rsidRPr="00D51F72" w:rsidRDefault="00AA17A2" w:rsidP="00D47962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51F72">
        <w:rPr>
          <w:rFonts w:ascii="Times New Roman" w:hAnsi="Times New Roman" w:cs="Times New Roman"/>
          <w:sz w:val="28"/>
          <w:szCs w:val="28"/>
        </w:rPr>
        <w:t>na stronie interneto</w:t>
      </w:r>
      <w:r w:rsidR="00A416FA" w:rsidRPr="00D51F72">
        <w:rPr>
          <w:rFonts w:ascii="Times New Roman" w:hAnsi="Times New Roman" w:cs="Times New Roman"/>
          <w:sz w:val="28"/>
          <w:szCs w:val="28"/>
        </w:rPr>
        <w:t xml:space="preserve">wej Gminy Słubice </w:t>
      </w:r>
      <w:hyperlink r:id="rId9" w:history="1">
        <w:r w:rsidR="00D47962" w:rsidRPr="00D51F72">
          <w:rPr>
            <w:rStyle w:val="Hipercze"/>
            <w:rFonts w:ascii="Times New Roman" w:hAnsi="Times New Roman" w:cs="Times New Roman"/>
            <w:color w:val="auto"/>
            <w:sz w:val="28"/>
            <w:szCs w:val="28"/>
          </w:rPr>
          <w:t>www.slubice.org.pl</w:t>
        </w:r>
      </w:hyperlink>
    </w:p>
    <w:p w:rsidR="00D47962" w:rsidRPr="00D51F72" w:rsidRDefault="00D47962" w:rsidP="00D47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7A2" w:rsidRPr="00D51F72" w:rsidRDefault="00C744F4" w:rsidP="00D479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F72">
        <w:rPr>
          <w:rFonts w:ascii="Times New Roman" w:hAnsi="Times New Roman" w:cs="Times New Roman"/>
          <w:b/>
          <w:sz w:val="28"/>
          <w:szCs w:val="28"/>
        </w:rPr>
        <w:t>§3</w:t>
      </w:r>
    </w:p>
    <w:p w:rsidR="00D47962" w:rsidRPr="00D51F72" w:rsidRDefault="00D47962" w:rsidP="00D479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A2" w:rsidRPr="00D51F72" w:rsidRDefault="00AA17A2" w:rsidP="00D47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F72">
        <w:rPr>
          <w:rFonts w:ascii="Times New Roman" w:hAnsi="Times New Roman" w:cs="Times New Roman"/>
          <w:sz w:val="28"/>
          <w:szCs w:val="28"/>
        </w:rPr>
        <w:t xml:space="preserve"> Zarządzenie wchodzi w życie z dniem podpisania.</w:t>
      </w:r>
    </w:p>
    <w:p w:rsidR="00AA17A2" w:rsidRPr="00D51F72" w:rsidRDefault="00AA17A2" w:rsidP="00D47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B88" w:rsidRDefault="008A293E" w:rsidP="00AA17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582" w:rsidRDefault="002D0582" w:rsidP="00521F24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:rsidR="00521F24" w:rsidRDefault="00521F24" w:rsidP="00521F24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lastRenderedPageBreak/>
        <w:t xml:space="preserve">Załącznik </w:t>
      </w:r>
    </w:p>
    <w:p w:rsidR="00521F24" w:rsidRDefault="00E13B11" w:rsidP="008B7BAE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     do Zarządzenia Nr </w:t>
      </w:r>
      <w:r w:rsidR="00977AD5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0050.5.2018</w:t>
      </w:r>
    </w:p>
    <w:p w:rsidR="00521F24" w:rsidRDefault="00521F24" w:rsidP="00521F2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Wójta Gminy Słubice </w:t>
      </w:r>
    </w:p>
    <w:p w:rsidR="00521F24" w:rsidRDefault="009B5060" w:rsidP="00521F24">
      <w:pPr>
        <w:tabs>
          <w:tab w:val="left" w:pos="0"/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    z dnia </w:t>
      </w:r>
      <w:r w:rsidR="00977AD5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17 stycznia 2018</w:t>
      </w:r>
      <w:r w:rsidR="00521F24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r. </w:t>
      </w:r>
      <w:r w:rsidR="00521F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521F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521F24" w:rsidRDefault="00521F24" w:rsidP="00521F2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eastAsia="pl-PL"/>
        </w:rPr>
      </w:pPr>
    </w:p>
    <w:p w:rsidR="00521F24" w:rsidRDefault="00521F24" w:rsidP="00521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521F24" w:rsidRDefault="00521F24" w:rsidP="00521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ÓJT GMINY SŁUBICE</w:t>
      </w:r>
    </w:p>
    <w:p w:rsidR="00521F24" w:rsidRDefault="00521F24" w:rsidP="00521F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</w:p>
    <w:p w:rsidR="00521F24" w:rsidRDefault="00521F24" w:rsidP="00521F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</w:p>
    <w:p w:rsidR="00521F24" w:rsidRDefault="00521F24" w:rsidP="00521F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ając na podstawie art. 4 ust. 1 pkt 17, art. 5 ust. 4 pkt.1, art. 11 ust.1 i ust. 2 oraz art. 13 ustawy z dnia 24 kwietnia 2003 r. o działalności pożytku publicznego i wolontariacie</w:t>
      </w:r>
      <w:r w:rsidR="00864DC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t.j. Dz. U. z 2016 r., poz. 1817</w:t>
      </w:r>
      <w:r w:rsidR="00971C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e zm.</w:t>
      </w:r>
      <w:r w:rsidR="00116C06" w:rsidRPr="00116C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:rsidR="00521F24" w:rsidRDefault="00521F24" w:rsidP="00521F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21F24" w:rsidRDefault="00521F24" w:rsidP="00521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 G Ł A S Z A</w:t>
      </w:r>
    </w:p>
    <w:p w:rsidR="00521F24" w:rsidRDefault="00521F24" w:rsidP="00521F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1F24" w:rsidRDefault="00521F24" w:rsidP="00521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TWARTY KONKURS OFERT</w:t>
      </w:r>
    </w:p>
    <w:p w:rsidR="00521F24" w:rsidRDefault="00521F24" w:rsidP="00521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A POWIERZENIE WYKONANIA NASTĘPUJACYCH ZADAŃ PUBLICZNYCH</w:t>
      </w:r>
    </w:p>
    <w:p w:rsidR="00521F24" w:rsidRDefault="00521F24" w:rsidP="00521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 ZAKRESIE WSPIERANIA I UPOWSZEC</w:t>
      </w:r>
      <w:r w:rsidR="00E763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HNIANIA KULTURY FIZYCZNEJ W 201</w:t>
      </w:r>
      <w:r w:rsidR="00E608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R.:</w:t>
      </w:r>
    </w:p>
    <w:p w:rsidR="00521F24" w:rsidRDefault="00521F24" w:rsidP="00521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n. „Organizacja zajęć sportowych i współzawodnictwa sportowego w dyscyplinach:</w:t>
      </w:r>
    </w:p>
    <w:p w:rsidR="00521F24" w:rsidRDefault="00521F24" w:rsidP="00521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iłka nożna</w:t>
      </w:r>
      <w:r w:rsidR="004C5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tenis stołowy </w:t>
      </w:r>
      <w:r w:rsidR="004C54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i koszykówka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 m. Słubice w gminie Słubice”.</w:t>
      </w:r>
    </w:p>
    <w:p w:rsidR="00521F24" w:rsidRDefault="00521F24" w:rsidP="00521F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21F24" w:rsidRDefault="00521F24" w:rsidP="00521F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I. Rodzaje zadań: </w:t>
      </w:r>
    </w:p>
    <w:p w:rsidR="00521F24" w:rsidRPr="00B34E3B" w:rsidRDefault="00521F24" w:rsidP="00521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E3B">
        <w:rPr>
          <w:rFonts w:ascii="Times New Roman" w:eastAsia="Times New Roman" w:hAnsi="Times New Roman" w:cs="Times New Roman"/>
          <w:sz w:val="24"/>
          <w:szCs w:val="24"/>
          <w:lang w:eastAsia="pl-PL"/>
        </w:rPr>
        <w:t>1) Organizacja zajęć sportowych i współzawodnictwa sportowego w dyscyplinie piłka nożna w m. Słubice w gminie Słubice.</w:t>
      </w:r>
    </w:p>
    <w:p w:rsidR="00521F24" w:rsidRDefault="00521F24" w:rsidP="00521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E3B">
        <w:rPr>
          <w:rFonts w:ascii="Times New Roman" w:eastAsia="Times New Roman" w:hAnsi="Times New Roman" w:cs="Times New Roman"/>
          <w:sz w:val="24"/>
          <w:szCs w:val="24"/>
          <w:lang w:eastAsia="pl-PL"/>
        </w:rPr>
        <w:t>2) Organizacja zajęć sportowych i współzawo</w:t>
      </w:r>
      <w:r w:rsidR="00D720FB">
        <w:rPr>
          <w:rFonts w:ascii="Times New Roman" w:eastAsia="Times New Roman" w:hAnsi="Times New Roman" w:cs="Times New Roman"/>
          <w:sz w:val="24"/>
          <w:szCs w:val="24"/>
          <w:lang w:eastAsia="pl-PL"/>
        </w:rPr>
        <w:t>dnictwa sportowego w dyscyplinach:</w:t>
      </w:r>
      <w:r w:rsidRPr="00B34E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nis stołowy</w:t>
      </w:r>
      <w:r w:rsidR="00D720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szykówka</w:t>
      </w:r>
      <w:r w:rsidRPr="00B34E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. Słubice w gminie Słubice.</w:t>
      </w:r>
    </w:p>
    <w:p w:rsidR="00521F24" w:rsidRDefault="00521F24" w:rsidP="00521F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I. Wysokość środków publicznych przeznaczonych na realizację zadania:</w:t>
      </w:r>
    </w:p>
    <w:p w:rsidR="00521F24" w:rsidRDefault="00521F24" w:rsidP="00521F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wota przewidziana w budżecie na </w:t>
      </w:r>
      <w:r w:rsidR="00B34E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ację całego zadania w 201</w:t>
      </w:r>
      <w:r w:rsidR="00E608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</w:t>
      </w:r>
      <w:r w:rsidR="00E763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ku wynosi </w:t>
      </w:r>
      <w:r w:rsidR="004C54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5.000,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ł w tym: </w:t>
      </w:r>
      <w:r w:rsidR="00D720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5.000,0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zł</w:t>
      </w:r>
      <w:r w:rsidR="004C54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la dyscypliny piłka nożna, </w:t>
      </w:r>
      <w:r w:rsidR="00D720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0.000,00</w:t>
      </w:r>
      <w:r w:rsidR="00D720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 dla dyscyplin:</w:t>
      </w:r>
      <w:r w:rsidR="004C54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enis stołowy</w:t>
      </w:r>
      <w:r w:rsidR="00D720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</w:t>
      </w:r>
      <w:r w:rsidR="004C54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szykówka</w:t>
      </w:r>
    </w:p>
    <w:p w:rsidR="00521F24" w:rsidRDefault="00521F24" w:rsidP="00521F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II. Zasady przyznawania dotac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521F24" w:rsidRDefault="00521F24" w:rsidP="00521F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spełnienie wymogów formalnych określonych w ustawie o działalności pożytku publicznego i wolontariacie;</w:t>
      </w:r>
    </w:p>
    <w:p w:rsidR="00521F24" w:rsidRDefault="00521F24" w:rsidP="00521F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złożenie w terminie poprawnie wypełnionej oferty wraz z załącznikami; </w:t>
      </w:r>
    </w:p>
    <w:p w:rsidR="00521F24" w:rsidRDefault="00521F24" w:rsidP="00521F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posiadanie niezbędnej wiedzy, kwalifikacji, kadry, zaplecza lokalowego do realizacji konkretnego zadania.</w:t>
      </w:r>
    </w:p>
    <w:p w:rsidR="00521F24" w:rsidRDefault="00521F24" w:rsidP="00521F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V. Termin i warunki realizacji zadania:</w:t>
      </w:r>
    </w:p>
    <w:p w:rsidR="00521F24" w:rsidRDefault="00521F24" w:rsidP="00521F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Termin realizacji zadania – od daty </w:t>
      </w:r>
      <w:r w:rsidR="00B34E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pisania umowy do </w:t>
      </w:r>
      <w:r w:rsidR="000C01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0 listopada 201</w:t>
      </w:r>
      <w:r w:rsidR="00E608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8</w:t>
      </w:r>
      <w:r w:rsidRPr="00EC05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ok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521F24" w:rsidRDefault="00521F24" w:rsidP="00521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ymagane warunki realizacji zadania: </w:t>
      </w:r>
    </w:p>
    <w:p w:rsidR="00521F24" w:rsidRDefault="00521F24" w:rsidP="00521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 prowadzenie zajęć dla zawodników zespołów sportowych w sekcjach piłka nożna</w:t>
      </w:r>
      <w:r w:rsidR="004C548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nis stołowy</w:t>
      </w:r>
      <w:r w:rsidR="004C54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szyków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iejscowości Słubice;</w:t>
      </w:r>
    </w:p>
    <w:p w:rsidR="00521F24" w:rsidRDefault="00521F24" w:rsidP="00521F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czynny udział w rozgrywkach w grupach: dzieci, młodzieży i dorosłych;</w:t>
      </w:r>
    </w:p>
    <w:p w:rsidR="00521F24" w:rsidRDefault="00521F24" w:rsidP="00521F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propagowanie aktywności ruchowej dla zachowania zdrowia fizycznego;</w:t>
      </w:r>
    </w:p>
    <w:p w:rsidR="00521F24" w:rsidRDefault="00B04020" w:rsidP="00521F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 propagowanie sportu.</w:t>
      </w:r>
    </w:p>
    <w:p w:rsidR="00521F24" w:rsidRDefault="00521F24" w:rsidP="00521F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łowe warunki realizacji zadania określone zostaną w zawartej umowie.</w:t>
      </w:r>
    </w:p>
    <w:p w:rsidR="00521F24" w:rsidRDefault="00521F24" w:rsidP="00521F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szty podlegające wydatkowaniu z dotacji to: </w:t>
      </w:r>
    </w:p>
    <w:p w:rsidR="00521F24" w:rsidRDefault="00521F24" w:rsidP="00521F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delegacje na zawody;</w:t>
      </w:r>
    </w:p>
    <w:p w:rsidR="00521F24" w:rsidRDefault="00521F24" w:rsidP="00521F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ekwiwalenty sędziowskie; </w:t>
      </w:r>
    </w:p>
    <w:p w:rsidR="00521F24" w:rsidRPr="006E33EE" w:rsidRDefault="00521F24" w:rsidP="00ED63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3) transport, noclegi, wyżywienie</w:t>
      </w:r>
      <w:r w:rsidR="005D0E7E" w:rsidRPr="006E33EE">
        <w:rPr>
          <w:rFonts w:ascii="Times New Roman" w:eastAsia="Times New Roman" w:hAnsi="Times New Roman" w:cs="Times New Roman"/>
          <w:sz w:val="24"/>
          <w:szCs w:val="24"/>
          <w:lang w:eastAsia="pl-PL"/>
        </w:rPr>
        <w:t>(z możliwie największym wykorzystaniem dostępnych zniżek i upustów, wyłącznie na podstawie faktury)</w:t>
      </w:r>
      <w:r w:rsidRPr="006E33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521F24" w:rsidRDefault="00521F24" w:rsidP="00521F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) opłaty licencyjne, startowe oraz ubezpieczenia zawodników; </w:t>
      </w:r>
    </w:p>
    <w:p w:rsidR="00521F24" w:rsidRDefault="00521F24" w:rsidP="00521F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) zakup sprzętu sportowego;</w:t>
      </w:r>
    </w:p>
    <w:p w:rsidR="00521F24" w:rsidRDefault="00521F24" w:rsidP="00521F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) zakup niezbędnych materiałów i usług do realizacji zadania;</w:t>
      </w:r>
    </w:p>
    <w:p w:rsidR="00521F24" w:rsidRDefault="00521F24" w:rsidP="00521F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) koszty obsługi zadania.</w:t>
      </w:r>
    </w:p>
    <w:p w:rsidR="00521F24" w:rsidRDefault="00521F24" w:rsidP="00521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wnioskowanej dotacji mogą zostać uwzględnione koszty wynagrodzenia kadry szkoleniowej (trenerzy).</w:t>
      </w:r>
    </w:p>
    <w:p w:rsidR="00521F24" w:rsidRDefault="00521F24" w:rsidP="00521F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V. Termin składania ofert:</w:t>
      </w:r>
    </w:p>
    <w:p w:rsidR="00521F24" w:rsidRDefault="00521F24" w:rsidP="00521F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y sporządzone wg wzoru zamieszczonego w załączniku do rozporządzenia Ministra</w:t>
      </w:r>
      <w:r w:rsidR="00F263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dziny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y i Polityki S</w:t>
      </w:r>
      <w:r w:rsidR="00F263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łecznej z dnia 17 sierpnia 2016 roku w sprawie wzorów ofert i ramowych wzorów umów dotyczących realizacji zadań publicznych oraz wzorów sprawozda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wy</w:t>
      </w:r>
      <w:r w:rsidR="00F263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ania tych zada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Dz. U. z </w:t>
      </w:r>
      <w:r w:rsidR="00F263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16 r. poz. 13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należy składać w terminie do dnia </w:t>
      </w:r>
      <w:r w:rsidR="008424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977A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8 lutego </w:t>
      </w:r>
      <w:r w:rsidR="00FE257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8</w:t>
      </w:r>
      <w:r w:rsidRPr="006E33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godziny </w:t>
      </w:r>
      <w:r w:rsidR="00977AD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4.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ekretariacie Urzędu Gminy Słubice lub za pośrednictwem poczty na adres: Urząd Gminy Słubice , 09-533 Słubice ul. Płocka 32. Oferty należy składać w zamkniętej kopercie z dopiskiem: „Konkurs ofert – sport”. Na kopercie należy zamieścić pieczęć nagłówkową podmiotu składającego ofertę. W przypadku nadesłania oferty pocztą pod uwagę bierze się datę jej wpływu do Urzędu Gminy Słubice.</w:t>
      </w:r>
    </w:p>
    <w:p w:rsidR="00521F24" w:rsidRDefault="00521F24" w:rsidP="00521F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oferty należy dołączyć: </w:t>
      </w:r>
    </w:p>
    <w:p w:rsidR="00521F24" w:rsidRDefault="00521F24" w:rsidP="00521F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) aktualny wyciąg z rejestru sądowego lub odpowiednio wyciąg z ewidencji lub inne dokumenty potwierdzające status prawny oferenta i umocowanie osób go reprezentujących do składania w imieniu tej organizacji oświadczeń woli w zakresie nabywania praw i zaciągania zobowiązań finansowych; </w:t>
      </w:r>
    </w:p>
    <w:p w:rsidR="00521F24" w:rsidRDefault="00521F24" w:rsidP="00521F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sprawozdanie merytoryczne i finansowe za ostatni rok; </w:t>
      </w:r>
    </w:p>
    <w:p w:rsidR="00521F24" w:rsidRDefault="00521F24" w:rsidP="00521F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oświadczenie o braku zaległości wobec Skarbu Państwa (Urzędu Skarbowego, ZUS);</w:t>
      </w:r>
    </w:p>
    <w:p w:rsidR="00521F24" w:rsidRDefault="00521F24" w:rsidP="00521F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) zaświadczenie z banku o aktualnym numerze konta bankowego podmiotu składającego ofertę;</w:t>
      </w:r>
    </w:p>
    <w:p w:rsidR="00521F24" w:rsidRDefault="00521F24" w:rsidP="00521F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) aktualny statut;</w:t>
      </w:r>
    </w:p>
    <w:p w:rsidR="00521F24" w:rsidRDefault="00521F24" w:rsidP="00521F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a powinna być podpisana przez osoby uprawnione do reprezentacji podmiotu oraz opatrzona pieczęcią nagłówkową organizacji.</w:t>
      </w:r>
    </w:p>
    <w:p w:rsidR="00521F24" w:rsidRDefault="00521F24" w:rsidP="00521F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łączone do oferty kopie dokumentów, dla swej ważności muszą być potwierdzone „za zgodność z oryginałem” przez osoby uprawnione do reprezentacji podmiotu.  </w:t>
      </w:r>
    </w:p>
    <w:p w:rsidR="00521F24" w:rsidRDefault="00521F24" w:rsidP="00521F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) Oferty złożone na drukach innych niż wskazane w niniejszym ogłoszeniu, niekompletne oraz złożone po terminie zostaną odrzucone.</w:t>
      </w:r>
    </w:p>
    <w:p w:rsidR="00521F24" w:rsidRDefault="00521F24" w:rsidP="00521F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) Oferty złożone w otwartym konkursie ofert podlegają procedurze uzupełnienia braków formalnych: </w:t>
      </w:r>
    </w:p>
    <w:p w:rsidR="00521F24" w:rsidRPr="005D0E7E" w:rsidRDefault="00521F24" w:rsidP="00521F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uzupełnienia brakujących podpisów w przypadku niezgodności podpisów ze sposobem reprezentacji określonym w </w:t>
      </w:r>
      <w:r w:rsidRPr="006E33EE">
        <w:rPr>
          <w:rFonts w:ascii="Times New Roman" w:eastAsia="Times New Roman" w:hAnsi="Times New Roman" w:cs="Times New Roman"/>
          <w:sz w:val="24"/>
          <w:szCs w:val="24"/>
          <w:lang w:eastAsia="pl-PL"/>
        </w:rPr>
        <w:t>statucie</w:t>
      </w:r>
      <w:r w:rsidR="005D0E7E" w:rsidRPr="006E33EE">
        <w:rPr>
          <w:rFonts w:ascii="Times New Roman" w:eastAsia="Times New Roman" w:hAnsi="Times New Roman" w:cs="Times New Roman"/>
          <w:sz w:val="24"/>
          <w:szCs w:val="24"/>
          <w:lang w:eastAsia="pl-PL"/>
        </w:rPr>
        <w:t>/rejestrze</w:t>
      </w:r>
    </w:p>
    <w:p w:rsidR="00521F24" w:rsidRDefault="00521F24" w:rsidP="00521F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braku właściwych podpisów pod załącznikami</w:t>
      </w:r>
    </w:p>
    <w:p w:rsidR="00521F24" w:rsidRDefault="00521F24" w:rsidP="00521F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poświadczenia załączonych kserokopii dokumentów za zgodność z oryginałem</w:t>
      </w:r>
    </w:p>
    <w:p w:rsidR="00521F24" w:rsidRDefault="00521F24" w:rsidP="00521F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korekty oczywistej omyłki rachunkowej.</w:t>
      </w:r>
    </w:p>
    <w:p w:rsidR="00521F24" w:rsidRDefault="00521F24" w:rsidP="00521F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VI. Tryb i kryteria stosowane przy wyborze ofert oraz termin dokonania wyboru ofert:</w:t>
      </w:r>
    </w:p>
    <w:p w:rsidR="00521F24" w:rsidRDefault="00521F24" w:rsidP="00521F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</w:t>
      </w:r>
      <w:r w:rsidR="008B14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twarcie ofe</w:t>
      </w:r>
      <w:r w:rsidR="00977AD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t nastąpi 9 lutego 2018 </w:t>
      </w:r>
      <w:bookmarkStart w:id="0" w:name="_GoBack"/>
      <w:bookmarkEnd w:id="0"/>
      <w:r w:rsidRPr="006E33EE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521F24" w:rsidRDefault="00521F24" w:rsidP="00521F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Wybór oferty dokonany zostanie w terminie 7 dni od dnia otwarcia ofert na podstawie kryteriów określonych w ustawie o działalności pożytku publicznego i o wolontariacie. </w:t>
      </w:r>
    </w:p>
    <w:p w:rsidR="00521F24" w:rsidRDefault="00521F24" w:rsidP="00521F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Kwota przyznanej dotacji nie może być wyższa od kwoty przeznaczonej na realizację zadania, podanej w niniejszym ogłoszeniu.</w:t>
      </w:r>
    </w:p>
    <w:p w:rsidR="00521F24" w:rsidRDefault="00521F24" w:rsidP="00521F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Dotacji nie można wykorzystać na:</w:t>
      </w:r>
    </w:p>
    <w:p w:rsidR="00521F24" w:rsidRDefault="00521F24" w:rsidP="00521F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prowadzenie działalności gospodarczej</w:t>
      </w:r>
    </w:p>
    <w:p w:rsidR="00521F24" w:rsidRDefault="00521F24" w:rsidP="00521F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</w:t>
      </w:r>
      <w:r w:rsidRPr="006E33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y </w:t>
      </w:r>
      <w:r w:rsidR="005D0E7E" w:rsidRPr="006E33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mandat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nikłe podczas realizacji zadania;</w:t>
      </w:r>
    </w:p>
    <w:p w:rsidR="005D0E7E" w:rsidRPr="006E33EE" w:rsidRDefault="00521F24" w:rsidP="00521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3E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) odsetki od nieterminowych płatności</w:t>
      </w:r>
      <w:r w:rsidR="005D0E7E" w:rsidRPr="006E33E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21F24" w:rsidRPr="006E33EE" w:rsidRDefault="005D0E7E" w:rsidP="00521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33EE">
        <w:rPr>
          <w:rFonts w:ascii="Times New Roman" w:eastAsia="Times New Roman" w:hAnsi="Times New Roman" w:cs="Times New Roman"/>
          <w:sz w:val="24"/>
          <w:szCs w:val="24"/>
          <w:lang w:eastAsia="pl-PL"/>
        </w:rPr>
        <w:t>4) koszty prowadzenia biura</w:t>
      </w:r>
      <w:r w:rsidR="00521F24" w:rsidRPr="006E33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521F24" w:rsidRDefault="00521F24" w:rsidP="00521F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Informacja o wynikach otwartego konkursu ofert zostanie zamieszczona na stronie internetowej – </w:t>
      </w:r>
      <w:hyperlink r:id="rId10" w:history="1">
        <w:r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ugslubice.bip.org.pl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hyperlink r:id="rId11" w:history="1">
        <w:r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slubice.org.pl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na tablicy ogłoszeń w siedzibie Urzędu Gminy Słubice. Uczestnicy konkursu, których oferty zostały wybrane powiadomieni zostaną pisemnie o terminie zawarcia umowy.   </w:t>
      </w:r>
    </w:p>
    <w:p w:rsidR="00521F24" w:rsidRDefault="00521F24" w:rsidP="00521F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VII. Zrealizowane przez organ administracji publicznej w roku ogłoszenia otwartego konkursu ofert i w roku poprzednim zadania publiczne tego samego rodzaju i związane z nimi koszty, ze szczególnym uwzględnieniem wysokości dotacji przekazanych organizacjom pozarządowym i podmiotom, o których mowa w art. 3 ust. 3 ustawy z dnia 24 kwietnia 2003 r. o działalności pożytku publicznego i o wolontariacie   </w:t>
      </w:r>
    </w:p>
    <w:p w:rsidR="00521F24" w:rsidRDefault="00625D8A" w:rsidP="00521F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201</w:t>
      </w:r>
      <w:r w:rsidR="004C54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</w:t>
      </w:r>
      <w:r w:rsidR="00521F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ku Wójt Gminy Słubice przekazał dwie dotacje dla organizacji pozarządowych na zadania publiczne z zakresu kultury fizycznej i sportu w wysokości 5</w:t>
      </w:r>
      <w:r w:rsidR="004C54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  <w:r w:rsidR="00521F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000 zł, w </w:t>
      </w:r>
      <w:r w:rsidR="00521F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tym: </w:t>
      </w:r>
      <w:r w:rsidR="00521F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4C54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="00521F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000 zł dla dyscypliny piłka nożna i 2</w:t>
      </w:r>
      <w:r w:rsidR="004C54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</w:t>
      </w:r>
      <w:r w:rsidR="00521F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000 zł dla dyscypliny tenis stołowy.</w:t>
      </w:r>
    </w:p>
    <w:p w:rsidR="00521F24" w:rsidRDefault="00521F24" w:rsidP="00521F2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21F24" w:rsidRDefault="00521F24" w:rsidP="00521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1F24" w:rsidRDefault="00521F24" w:rsidP="00521F24"/>
    <w:p w:rsidR="00521F24" w:rsidRPr="00D51F72" w:rsidRDefault="00521F24" w:rsidP="00AA17A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21F24" w:rsidRPr="00D51F72" w:rsidSect="00141F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93E" w:rsidRDefault="008A293E" w:rsidP="006E7CD6">
      <w:pPr>
        <w:spacing w:after="0" w:line="240" w:lineRule="auto"/>
      </w:pPr>
      <w:r>
        <w:separator/>
      </w:r>
    </w:p>
  </w:endnote>
  <w:endnote w:type="continuationSeparator" w:id="1">
    <w:p w:rsidR="008A293E" w:rsidRDefault="008A293E" w:rsidP="006E7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93E" w:rsidRDefault="008A293E" w:rsidP="006E7CD6">
      <w:pPr>
        <w:spacing w:after="0" w:line="240" w:lineRule="auto"/>
      </w:pPr>
      <w:r>
        <w:separator/>
      </w:r>
    </w:p>
  </w:footnote>
  <w:footnote w:type="continuationSeparator" w:id="1">
    <w:p w:rsidR="008A293E" w:rsidRDefault="008A293E" w:rsidP="006E7CD6">
      <w:pPr>
        <w:spacing w:after="0" w:line="240" w:lineRule="auto"/>
      </w:pPr>
      <w:r>
        <w:continuationSeparator/>
      </w:r>
    </w:p>
  </w:footnote>
  <w:footnote w:id="2">
    <w:p w:rsidR="006E7CD6" w:rsidRPr="00765DC4" w:rsidRDefault="006E7CD6">
      <w:pPr>
        <w:pStyle w:val="Tekstprzypisudolnego"/>
      </w:pPr>
      <w:r>
        <w:rPr>
          <w:rStyle w:val="Odwoanieprzypisudolnego"/>
        </w:rPr>
        <w:footnoteRef/>
      </w:r>
      <w:r>
        <w:t xml:space="preserve"> Zmiany ustawy opubl</w:t>
      </w:r>
      <w:r w:rsidR="00D16E57">
        <w:t>ikowano w Dz. U.</w:t>
      </w:r>
      <w:r w:rsidR="00AA545C">
        <w:t xml:space="preserve"> z 201</w:t>
      </w:r>
      <w:r w:rsidR="00E608F7">
        <w:t>7</w:t>
      </w:r>
      <w:r w:rsidR="00AA545C">
        <w:t xml:space="preserve"> r</w:t>
      </w:r>
      <w:r w:rsidR="00AA545C" w:rsidRPr="00765DC4">
        <w:t>.</w:t>
      </w:r>
      <w:r w:rsidR="004C2704">
        <w:t xml:space="preserve">, poz. </w:t>
      </w:r>
      <w:r w:rsidR="00E608F7">
        <w:t>2232</w:t>
      </w:r>
      <w:r w:rsidR="002031FB" w:rsidRPr="00765DC4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F2403"/>
    <w:multiLevelType w:val="hybridMultilevel"/>
    <w:tmpl w:val="FE968B32"/>
    <w:lvl w:ilvl="0" w:tplc="4C804D04">
      <w:start w:val="1"/>
      <w:numFmt w:val="lowerLetter"/>
      <w:lvlText w:val="%1)"/>
      <w:lvlJc w:val="left"/>
      <w:pPr>
        <w:ind w:left="945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A6EB9"/>
    <w:multiLevelType w:val="hybridMultilevel"/>
    <w:tmpl w:val="F5AC80AE"/>
    <w:lvl w:ilvl="0" w:tplc="4C804D04">
      <w:start w:val="1"/>
      <w:numFmt w:val="lowerLetter"/>
      <w:lvlText w:val="%1)"/>
      <w:lvlJc w:val="left"/>
      <w:pPr>
        <w:ind w:left="945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6012E"/>
    <w:multiLevelType w:val="hybridMultilevel"/>
    <w:tmpl w:val="1C82ECEC"/>
    <w:lvl w:ilvl="0" w:tplc="6872469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C54DC"/>
    <w:multiLevelType w:val="hybridMultilevel"/>
    <w:tmpl w:val="EFBCB980"/>
    <w:lvl w:ilvl="0" w:tplc="186C3C70">
      <w:start w:val="1"/>
      <w:numFmt w:val="decimal"/>
      <w:lvlText w:val="%1)"/>
      <w:lvlJc w:val="left"/>
      <w:pPr>
        <w:ind w:left="130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>
    <w:nsid w:val="7EB65FC8"/>
    <w:multiLevelType w:val="hybridMultilevel"/>
    <w:tmpl w:val="AE767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17A2"/>
    <w:rsid w:val="00030441"/>
    <w:rsid w:val="00064D39"/>
    <w:rsid w:val="00074A66"/>
    <w:rsid w:val="00081241"/>
    <w:rsid w:val="000820C8"/>
    <w:rsid w:val="00086E75"/>
    <w:rsid w:val="00093E72"/>
    <w:rsid w:val="000A1CEC"/>
    <w:rsid w:val="000B412C"/>
    <w:rsid w:val="000C0189"/>
    <w:rsid w:val="00105979"/>
    <w:rsid w:val="001119B1"/>
    <w:rsid w:val="00116C06"/>
    <w:rsid w:val="00120EE9"/>
    <w:rsid w:val="001260D5"/>
    <w:rsid w:val="00141FA7"/>
    <w:rsid w:val="001B21F2"/>
    <w:rsid w:val="001C770A"/>
    <w:rsid w:val="001D40C6"/>
    <w:rsid w:val="001D66CB"/>
    <w:rsid w:val="002031FB"/>
    <w:rsid w:val="00237A5F"/>
    <w:rsid w:val="002633FA"/>
    <w:rsid w:val="002D0582"/>
    <w:rsid w:val="002D70C7"/>
    <w:rsid w:val="002F6BCD"/>
    <w:rsid w:val="00360F7F"/>
    <w:rsid w:val="003734B6"/>
    <w:rsid w:val="003962CD"/>
    <w:rsid w:val="003A7318"/>
    <w:rsid w:val="003B20F2"/>
    <w:rsid w:val="003C0D2E"/>
    <w:rsid w:val="003E6E3E"/>
    <w:rsid w:val="003E726F"/>
    <w:rsid w:val="003F0D52"/>
    <w:rsid w:val="003F0F1B"/>
    <w:rsid w:val="004336AB"/>
    <w:rsid w:val="00472779"/>
    <w:rsid w:val="00495916"/>
    <w:rsid w:val="004B6358"/>
    <w:rsid w:val="004C2704"/>
    <w:rsid w:val="004C548B"/>
    <w:rsid w:val="004E18AF"/>
    <w:rsid w:val="004E2017"/>
    <w:rsid w:val="004E3620"/>
    <w:rsid w:val="004F7905"/>
    <w:rsid w:val="00521F24"/>
    <w:rsid w:val="00553B6F"/>
    <w:rsid w:val="005B2E32"/>
    <w:rsid w:val="005C31FA"/>
    <w:rsid w:val="005D0E7E"/>
    <w:rsid w:val="00625D8A"/>
    <w:rsid w:val="00661B6F"/>
    <w:rsid w:val="006A4BA3"/>
    <w:rsid w:val="006E33EE"/>
    <w:rsid w:val="006E7CD6"/>
    <w:rsid w:val="007032BE"/>
    <w:rsid w:val="0076191C"/>
    <w:rsid w:val="00765DC4"/>
    <w:rsid w:val="007A6D65"/>
    <w:rsid w:val="007B24AD"/>
    <w:rsid w:val="00807BCD"/>
    <w:rsid w:val="00841EF8"/>
    <w:rsid w:val="00842490"/>
    <w:rsid w:val="0084450A"/>
    <w:rsid w:val="00861905"/>
    <w:rsid w:val="00864DC7"/>
    <w:rsid w:val="00874C38"/>
    <w:rsid w:val="00877C91"/>
    <w:rsid w:val="00896B84"/>
    <w:rsid w:val="008A293E"/>
    <w:rsid w:val="008B1407"/>
    <w:rsid w:val="008B7BAE"/>
    <w:rsid w:val="008D3A38"/>
    <w:rsid w:val="008F5410"/>
    <w:rsid w:val="00966BC9"/>
    <w:rsid w:val="00971C34"/>
    <w:rsid w:val="00977AD5"/>
    <w:rsid w:val="0099646E"/>
    <w:rsid w:val="009A475E"/>
    <w:rsid w:val="009B25ED"/>
    <w:rsid w:val="009B5060"/>
    <w:rsid w:val="009C2470"/>
    <w:rsid w:val="009C6925"/>
    <w:rsid w:val="009F0E32"/>
    <w:rsid w:val="009F4CB0"/>
    <w:rsid w:val="00A416FA"/>
    <w:rsid w:val="00AA17A2"/>
    <w:rsid w:val="00AA545C"/>
    <w:rsid w:val="00AE4157"/>
    <w:rsid w:val="00B04020"/>
    <w:rsid w:val="00B25547"/>
    <w:rsid w:val="00B34E3B"/>
    <w:rsid w:val="00B462CC"/>
    <w:rsid w:val="00B56B94"/>
    <w:rsid w:val="00B61FF7"/>
    <w:rsid w:val="00B71903"/>
    <w:rsid w:val="00B86DCE"/>
    <w:rsid w:val="00BE32C6"/>
    <w:rsid w:val="00BE5860"/>
    <w:rsid w:val="00C51554"/>
    <w:rsid w:val="00C62B58"/>
    <w:rsid w:val="00C744F4"/>
    <w:rsid w:val="00C878B6"/>
    <w:rsid w:val="00CA14EA"/>
    <w:rsid w:val="00CA4495"/>
    <w:rsid w:val="00CD00C4"/>
    <w:rsid w:val="00CD04EA"/>
    <w:rsid w:val="00CD16B4"/>
    <w:rsid w:val="00CE0C89"/>
    <w:rsid w:val="00D16E57"/>
    <w:rsid w:val="00D25610"/>
    <w:rsid w:val="00D26C38"/>
    <w:rsid w:val="00D47306"/>
    <w:rsid w:val="00D47962"/>
    <w:rsid w:val="00D51F72"/>
    <w:rsid w:val="00D618F2"/>
    <w:rsid w:val="00D720FB"/>
    <w:rsid w:val="00D91FDC"/>
    <w:rsid w:val="00D9355F"/>
    <w:rsid w:val="00D93FA0"/>
    <w:rsid w:val="00D9721A"/>
    <w:rsid w:val="00DB26A6"/>
    <w:rsid w:val="00DD36FB"/>
    <w:rsid w:val="00DE4E62"/>
    <w:rsid w:val="00DE7000"/>
    <w:rsid w:val="00E13B11"/>
    <w:rsid w:val="00E608F7"/>
    <w:rsid w:val="00E7636E"/>
    <w:rsid w:val="00EC050F"/>
    <w:rsid w:val="00ED6309"/>
    <w:rsid w:val="00EE724D"/>
    <w:rsid w:val="00EF3C51"/>
    <w:rsid w:val="00F263D7"/>
    <w:rsid w:val="00F42AEE"/>
    <w:rsid w:val="00F63605"/>
    <w:rsid w:val="00F6415A"/>
    <w:rsid w:val="00FB0206"/>
    <w:rsid w:val="00FE257A"/>
    <w:rsid w:val="00FE2F15"/>
    <w:rsid w:val="00FE3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F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47962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C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CD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CD6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6BC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3D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9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47962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C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CD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CD6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6BC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3D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9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4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85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7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3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63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0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7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30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91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1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20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730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7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22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16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70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7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9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22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slubice.bip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ubice.or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gslubice.bip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ubice.org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1AB9E-B482-4917-81C9-3A8532BF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13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User</cp:lastModifiedBy>
  <cp:revision>11</cp:revision>
  <cp:lastPrinted>2016-02-11T07:07:00Z</cp:lastPrinted>
  <dcterms:created xsi:type="dcterms:W3CDTF">2017-02-10T09:56:00Z</dcterms:created>
  <dcterms:modified xsi:type="dcterms:W3CDTF">2018-01-18T09:06:00Z</dcterms:modified>
</cp:coreProperties>
</file>